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4C" w:rsidRPr="00B34B4C" w:rsidRDefault="00B34B4C" w:rsidP="00B34B4C"/>
    <w:p w:rsidR="00436EB6" w:rsidRPr="00911791" w:rsidRDefault="00B34B4C" w:rsidP="00436EB6">
      <w:pPr>
        <w:tabs>
          <w:tab w:val="left" w:pos="3544"/>
        </w:tabs>
        <w:jc w:val="center"/>
        <w:rPr>
          <w:b/>
          <w:i/>
          <w:sz w:val="32"/>
          <w:szCs w:val="32"/>
        </w:rPr>
      </w:pPr>
      <w:r w:rsidRPr="00911791">
        <w:rPr>
          <w:b/>
          <w:i/>
          <w:sz w:val="32"/>
          <w:szCs w:val="32"/>
        </w:rPr>
        <w:t>15 KASIM 2016</w:t>
      </w:r>
      <w:r w:rsidR="00436EB6" w:rsidRPr="00911791">
        <w:rPr>
          <w:b/>
          <w:i/>
          <w:sz w:val="32"/>
          <w:szCs w:val="32"/>
        </w:rPr>
        <w:t xml:space="preserve"> MAHALLİ </w:t>
      </w:r>
      <w:r w:rsidR="006D1A97" w:rsidRPr="00911791">
        <w:rPr>
          <w:b/>
          <w:i/>
          <w:sz w:val="32"/>
          <w:szCs w:val="32"/>
        </w:rPr>
        <w:t>SANATÇILAR</w:t>
      </w:r>
      <w:r w:rsidR="00436EB6" w:rsidRPr="00911791">
        <w:rPr>
          <w:b/>
          <w:i/>
          <w:sz w:val="32"/>
          <w:szCs w:val="32"/>
        </w:rPr>
        <w:t xml:space="preserve"> </w:t>
      </w:r>
    </w:p>
    <w:p w:rsidR="00B34B4C" w:rsidRPr="00911791" w:rsidRDefault="00436EB6" w:rsidP="00436EB6">
      <w:pPr>
        <w:tabs>
          <w:tab w:val="left" w:pos="3544"/>
        </w:tabs>
        <w:jc w:val="center"/>
        <w:rPr>
          <w:b/>
          <w:i/>
          <w:sz w:val="32"/>
          <w:szCs w:val="32"/>
        </w:rPr>
      </w:pPr>
      <w:r w:rsidRPr="00911791">
        <w:rPr>
          <w:b/>
          <w:i/>
          <w:sz w:val="32"/>
          <w:szCs w:val="32"/>
        </w:rPr>
        <w:t>DEĞERLENDİRME SONUÇLARI</w:t>
      </w:r>
    </w:p>
    <w:p w:rsidR="00436EB6" w:rsidRPr="00911791" w:rsidRDefault="00AA5380" w:rsidP="00AA5380">
      <w:pPr>
        <w:jc w:val="center"/>
        <w:rPr>
          <w:b/>
          <w:i/>
        </w:rPr>
      </w:pPr>
      <w:r>
        <w:rPr>
          <w:b/>
          <w:i/>
        </w:rPr>
        <w:t>(BAĞLAMA-SES)</w:t>
      </w:r>
    </w:p>
    <w:tbl>
      <w:tblPr>
        <w:tblpPr w:leftFromText="141" w:rightFromText="141" w:vertAnchor="text" w:horzAnchor="margin" w:tblpX="-38" w:tblpY="7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2429"/>
        <w:gridCol w:w="3065"/>
        <w:gridCol w:w="11"/>
        <w:gridCol w:w="3122"/>
      </w:tblGrid>
      <w:tr w:rsidR="00436EB6" w:rsidTr="002C1423">
        <w:trPr>
          <w:trHeight w:val="880"/>
        </w:trPr>
        <w:tc>
          <w:tcPr>
            <w:tcW w:w="1296" w:type="dxa"/>
          </w:tcPr>
          <w:p w:rsidR="00436EB6" w:rsidRPr="00DB30D6" w:rsidRDefault="00436EB6" w:rsidP="002C1423">
            <w:pPr>
              <w:jc w:val="right"/>
              <w:rPr>
                <w:b/>
                <w:sz w:val="22"/>
                <w:szCs w:val="22"/>
              </w:rPr>
            </w:pPr>
          </w:p>
          <w:p w:rsidR="00436EB6" w:rsidRPr="00DB30D6" w:rsidRDefault="00436EB6" w:rsidP="002C1423">
            <w:pPr>
              <w:jc w:val="center"/>
              <w:rPr>
                <w:b/>
                <w:sz w:val="22"/>
                <w:szCs w:val="22"/>
              </w:rPr>
            </w:pPr>
            <w:r w:rsidRPr="00DB30D6">
              <w:rPr>
                <w:b/>
                <w:sz w:val="22"/>
                <w:szCs w:val="22"/>
              </w:rPr>
              <w:t>SIRA NO</w:t>
            </w:r>
          </w:p>
        </w:tc>
        <w:tc>
          <w:tcPr>
            <w:tcW w:w="2512" w:type="dxa"/>
          </w:tcPr>
          <w:p w:rsidR="00436EB6" w:rsidRPr="00DB30D6" w:rsidRDefault="00436EB6" w:rsidP="002C1423">
            <w:pPr>
              <w:jc w:val="right"/>
              <w:rPr>
                <w:b/>
                <w:sz w:val="22"/>
                <w:szCs w:val="22"/>
              </w:rPr>
            </w:pPr>
          </w:p>
          <w:p w:rsidR="00436EB6" w:rsidRPr="00DB30D6" w:rsidRDefault="00436EB6" w:rsidP="002C1423">
            <w:pPr>
              <w:ind w:firstLine="708"/>
              <w:rPr>
                <w:b/>
                <w:sz w:val="22"/>
                <w:szCs w:val="22"/>
              </w:rPr>
            </w:pPr>
            <w:r w:rsidRPr="00DB30D6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2832" w:type="dxa"/>
          </w:tcPr>
          <w:p w:rsidR="00436EB6" w:rsidRPr="00DB30D6" w:rsidRDefault="00436EB6" w:rsidP="002C1423">
            <w:pPr>
              <w:rPr>
                <w:b/>
                <w:sz w:val="22"/>
                <w:szCs w:val="22"/>
              </w:rPr>
            </w:pPr>
          </w:p>
          <w:p w:rsidR="00436EB6" w:rsidRPr="00DB30D6" w:rsidRDefault="00436EB6" w:rsidP="002C1423">
            <w:pPr>
              <w:jc w:val="center"/>
              <w:rPr>
                <w:b/>
                <w:sz w:val="22"/>
                <w:szCs w:val="22"/>
              </w:rPr>
            </w:pPr>
            <w:r w:rsidRPr="00DB30D6">
              <w:rPr>
                <w:b/>
                <w:sz w:val="22"/>
                <w:szCs w:val="22"/>
              </w:rPr>
              <w:t>YÖRESİ</w:t>
            </w:r>
          </w:p>
        </w:tc>
        <w:tc>
          <w:tcPr>
            <w:tcW w:w="3283" w:type="dxa"/>
            <w:gridSpan w:val="2"/>
          </w:tcPr>
          <w:p w:rsidR="00436EB6" w:rsidRPr="00DB30D6" w:rsidRDefault="00436EB6" w:rsidP="002C1423">
            <w:pPr>
              <w:jc w:val="right"/>
              <w:rPr>
                <w:b/>
                <w:sz w:val="22"/>
                <w:szCs w:val="22"/>
              </w:rPr>
            </w:pPr>
          </w:p>
          <w:p w:rsidR="00436EB6" w:rsidRPr="00DB30D6" w:rsidRDefault="00436EB6" w:rsidP="002C1423">
            <w:pPr>
              <w:jc w:val="center"/>
              <w:rPr>
                <w:b/>
                <w:sz w:val="22"/>
                <w:szCs w:val="22"/>
              </w:rPr>
            </w:pPr>
            <w:r w:rsidRPr="00DB30D6">
              <w:rPr>
                <w:b/>
                <w:sz w:val="22"/>
                <w:szCs w:val="22"/>
              </w:rPr>
              <w:t>BRANŞI</w:t>
            </w:r>
          </w:p>
        </w:tc>
      </w:tr>
      <w:tr w:rsidR="00436EB6" w:rsidRPr="00F1392D" w:rsidTr="002C14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Pr="002C1423" w:rsidRDefault="00436EB6" w:rsidP="002C1423">
            <w:pPr>
              <w:pStyle w:val="ListeParagraf"/>
              <w:numPr>
                <w:ilvl w:val="0"/>
                <w:numId w:val="2"/>
              </w:numPr>
              <w:jc w:val="right"/>
              <w:rPr>
                <w:sz w:val="22"/>
                <w:szCs w:val="22"/>
              </w:rPr>
            </w:pPr>
          </w:p>
          <w:p w:rsidR="00436EB6" w:rsidRPr="00F1392D" w:rsidRDefault="00436EB6" w:rsidP="002C14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2C1423" w:rsidRDefault="002C1423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han İNER</w:t>
            </w:r>
          </w:p>
          <w:p w:rsidR="00436EB6" w:rsidRPr="00F1392D" w:rsidRDefault="00436EB6" w:rsidP="002C1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ind w:left="360"/>
              <w:jc w:val="right"/>
              <w:rPr>
                <w:sz w:val="22"/>
                <w:szCs w:val="22"/>
              </w:rPr>
            </w:pPr>
          </w:p>
          <w:p w:rsidR="002C1423" w:rsidRDefault="002C1423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IKKALE</w:t>
            </w:r>
          </w:p>
          <w:p w:rsidR="00436EB6" w:rsidRPr="00F1392D" w:rsidRDefault="00436EB6" w:rsidP="002C14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2C1423" w:rsidRDefault="002C1423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</w:t>
            </w:r>
          </w:p>
          <w:p w:rsidR="00436EB6" w:rsidRPr="00F1392D" w:rsidRDefault="00436EB6" w:rsidP="002C1423">
            <w:pPr>
              <w:jc w:val="center"/>
              <w:rPr>
                <w:sz w:val="22"/>
                <w:szCs w:val="22"/>
              </w:rPr>
            </w:pPr>
          </w:p>
        </w:tc>
      </w:tr>
      <w:tr w:rsidR="002C1423" w:rsidRPr="00F1392D" w:rsidTr="002C14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23" w:rsidRPr="002C1423" w:rsidRDefault="002C1423" w:rsidP="002C1423">
            <w:pPr>
              <w:pStyle w:val="ListeParagraf"/>
              <w:numPr>
                <w:ilvl w:val="0"/>
                <w:numId w:val="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23" w:rsidRDefault="002C1423" w:rsidP="00DB30D6">
            <w:pPr>
              <w:rPr>
                <w:sz w:val="22"/>
                <w:szCs w:val="22"/>
              </w:rPr>
            </w:pPr>
          </w:p>
          <w:p w:rsidR="00DB30D6" w:rsidRDefault="00DB30D6" w:rsidP="00DB30D6">
            <w:pPr>
              <w:rPr>
                <w:sz w:val="22"/>
                <w:szCs w:val="22"/>
              </w:rPr>
            </w:pPr>
          </w:p>
          <w:p w:rsidR="002C1423" w:rsidRDefault="002C1423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ÇORUKÇU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23" w:rsidRDefault="002C1423" w:rsidP="002C1423">
            <w:pPr>
              <w:jc w:val="center"/>
              <w:rPr>
                <w:sz w:val="22"/>
                <w:szCs w:val="22"/>
              </w:rPr>
            </w:pPr>
          </w:p>
          <w:p w:rsidR="00DB30D6" w:rsidRDefault="00DB30D6" w:rsidP="002C1423">
            <w:pPr>
              <w:jc w:val="center"/>
              <w:rPr>
                <w:sz w:val="22"/>
                <w:szCs w:val="22"/>
              </w:rPr>
            </w:pPr>
          </w:p>
          <w:p w:rsidR="002C1423" w:rsidRDefault="002C1423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HRAMANMARAŞ</w:t>
            </w:r>
          </w:p>
          <w:p w:rsidR="002C1423" w:rsidRDefault="002C1423" w:rsidP="002C14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23" w:rsidRDefault="002C1423" w:rsidP="002C1423">
            <w:pPr>
              <w:jc w:val="center"/>
              <w:rPr>
                <w:sz w:val="22"/>
                <w:szCs w:val="22"/>
              </w:rPr>
            </w:pPr>
          </w:p>
          <w:p w:rsidR="002C1423" w:rsidRDefault="002C1423" w:rsidP="002C1423">
            <w:pPr>
              <w:jc w:val="center"/>
              <w:rPr>
                <w:sz w:val="22"/>
                <w:szCs w:val="22"/>
              </w:rPr>
            </w:pPr>
          </w:p>
          <w:p w:rsidR="002C1423" w:rsidRDefault="002C1423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ĞLAMA-SES</w:t>
            </w:r>
          </w:p>
          <w:p w:rsidR="002C1423" w:rsidRDefault="002C1423" w:rsidP="002C1423">
            <w:pPr>
              <w:jc w:val="center"/>
              <w:rPr>
                <w:sz w:val="22"/>
                <w:szCs w:val="22"/>
              </w:rPr>
            </w:pPr>
          </w:p>
        </w:tc>
      </w:tr>
      <w:tr w:rsidR="00436EB6" w:rsidRPr="00F1392D" w:rsidTr="002C14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Pr="002C1423" w:rsidRDefault="00436EB6" w:rsidP="002C1423">
            <w:pPr>
              <w:pStyle w:val="ListeParagraf"/>
              <w:numPr>
                <w:ilvl w:val="0"/>
                <w:numId w:val="2"/>
              </w:numPr>
              <w:jc w:val="right"/>
              <w:rPr>
                <w:sz w:val="22"/>
                <w:szCs w:val="22"/>
              </w:rPr>
            </w:pPr>
          </w:p>
          <w:p w:rsidR="00436EB6" w:rsidRPr="00F1392D" w:rsidRDefault="00436EB6" w:rsidP="002C14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Pr="00F1392D" w:rsidRDefault="00436EB6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kan ERDOĞAN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ind w:left="360"/>
              <w:jc w:val="right"/>
              <w:rPr>
                <w:sz w:val="22"/>
                <w:szCs w:val="22"/>
              </w:rPr>
            </w:pPr>
          </w:p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HRAMANMARAŞ</w:t>
            </w:r>
          </w:p>
          <w:p w:rsidR="00436EB6" w:rsidRPr="00F1392D" w:rsidRDefault="00436EB6" w:rsidP="002C14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</w:t>
            </w:r>
          </w:p>
          <w:p w:rsidR="00436EB6" w:rsidRPr="00F1392D" w:rsidRDefault="00436EB6" w:rsidP="002C1423">
            <w:pPr>
              <w:jc w:val="center"/>
              <w:rPr>
                <w:sz w:val="22"/>
                <w:szCs w:val="22"/>
              </w:rPr>
            </w:pPr>
          </w:p>
        </w:tc>
      </w:tr>
      <w:tr w:rsidR="00436EB6" w:rsidRPr="00F1392D" w:rsidTr="002C14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Pr="002C1423" w:rsidRDefault="00436EB6" w:rsidP="002C1423">
            <w:pPr>
              <w:pStyle w:val="ListeParagraf"/>
              <w:numPr>
                <w:ilvl w:val="0"/>
                <w:numId w:val="2"/>
              </w:numPr>
              <w:jc w:val="right"/>
              <w:rPr>
                <w:sz w:val="22"/>
                <w:szCs w:val="22"/>
              </w:rPr>
            </w:pPr>
          </w:p>
          <w:p w:rsidR="00436EB6" w:rsidRPr="00F1392D" w:rsidRDefault="00436EB6" w:rsidP="002C14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Pr="00F1392D" w:rsidRDefault="00436EB6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bip BAŞKAYA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tabs>
                <w:tab w:val="left" w:pos="4569"/>
              </w:tabs>
              <w:ind w:left="360"/>
              <w:jc w:val="right"/>
              <w:rPr>
                <w:sz w:val="22"/>
                <w:szCs w:val="22"/>
              </w:rPr>
            </w:pPr>
          </w:p>
          <w:p w:rsidR="00436EB6" w:rsidRPr="00F1392D" w:rsidRDefault="00436EB6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rdağ/AFYONKARAHİSAR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tabs>
                <w:tab w:val="left" w:pos="4569"/>
              </w:tabs>
              <w:jc w:val="center"/>
              <w:rPr>
                <w:sz w:val="22"/>
                <w:szCs w:val="22"/>
              </w:rPr>
            </w:pPr>
          </w:p>
          <w:p w:rsidR="00436EB6" w:rsidRPr="00F1392D" w:rsidRDefault="00436EB6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</w:t>
            </w:r>
          </w:p>
        </w:tc>
      </w:tr>
      <w:tr w:rsidR="00436EB6" w:rsidRPr="00381392" w:rsidTr="002C14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Pr="002C1423" w:rsidRDefault="00436EB6" w:rsidP="002C1423">
            <w:pPr>
              <w:pStyle w:val="ListeParagraf"/>
              <w:numPr>
                <w:ilvl w:val="0"/>
                <w:numId w:val="2"/>
              </w:numPr>
              <w:jc w:val="right"/>
              <w:rPr>
                <w:sz w:val="22"/>
                <w:szCs w:val="22"/>
              </w:rPr>
            </w:pPr>
          </w:p>
          <w:p w:rsidR="00436EB6" w:rsidRDefault="00436EB6" w:rsidP="002C14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BAŞKAYA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ind w:left="360"/>
              <w:jc w:val="right"/>
              <w:rPr>
                <w:sz w:val="22"/>
                <w:szCs w:val="22"/>
              </w:rPr>
            </w:pPr>
          </w:p>
          <w:p w:rsidR="00436EB6" w:rsidRPr="00381392" w:rsidRDefault="00436EB6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rdağ/AFYONKARAHİSAR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Pr="00381392" w:rsidRDefault="00436EB6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RNET</w:t>
            </w:r>
          </w:p>
        </w:tc>
      </w:tr>
      <w:tr w:rsidR="00436EB6" w:rsidRPr="00381392" w:rsidTr="002C14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Pr="002C1423" w:rsidRDefault="00436EB6" w:rsidP="002C1423">
            <w:pPr>
              <w:pStyle w:val="ListeParagraf"/>
              <w:numPr>
                <w:ilvl w:val="0"/>
                <w:numId w:val="2"/>
              </w:numPr>
              <w:jc w:val="right"/>
              <w:rPr>
                <w:sz w:val="22"/>
                <w:szCs w:val="22"/>
              </w:rPr>
            </w:pPr>
          </w:p>
          <w:p w:rsidR="00436EB6" w:rsidRPr="00381392" w:rsidRDefault="00436EB6" w:rsidP="002C14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Pr="00381392" w:rsidRDefault="00436EB6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l BAŞKAYA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ind w:left="360"/>
              <w:jc w:val="right"/>
              <w:rPr>
                <w:sz w:val="22"/>
                <w:szCs w:val="22"/>
              </w:rPr>
            </w:pPr>
          </w:p>
          <w:p w:rsidR="00436EB6" w:rsidRPr="00381392" w:rsidRDefault="00436EB6" w:rsidP="002C1423">
            <w:pPr>
              <w:tabs>
                <w:tab w:val="left" w:pos="9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Emirdağ/AFYONKARAHİSAR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Pr="00381392" w:rsidRDefault="00436EB6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-KLARNET-CÜMBÜŞ</w:t>
            </w:r>
          </w:p>
        </w:tc>
      </w:tr>
      <w:tr w:rsidR="00436EB6" w:rsidRPr="00381392" w:rsidTr="002C14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Pr="002C1423" w:rsidRDefault="00436EB6" w:rsidP="002C1423">
            <w:pPr>
              <w:pStyle w:val="ListeParagraf"/>
              <w:numPr>
                <w:ilvl w:val="0"/>
                <w:numId w:val="2"/>
              </w:numPr>
              <w:jc w:val="right"/>
              <w:rPr>
                <w:sz w:val="22"/>
                <w:szCs w:val="22"/>
              </w:rPr>
            </w:pPr>
          </w:p>
          <w:p w:rsidR="00436EB6" w:rsidRPr="00381392" w:rsidRDefault="00436EB6" w:rsidP="002C14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Pr="00381392" w:rsidRDefault="00436EB6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ülent BAŞKAYA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ind w:left="360"/>
              <w:jc w:val="right"/>
              <w:rPr>
                <w:sz w:val="22"/>
                <w:szCs w:val="22"/>
              </w:rPr>
            </w:pPr>
          </w:p>
          <w:p w:rsidR="00436EB6" w:rsidRPr="00381392" w:rsidRDefault="00436EB6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rdağ/AFYONKARAHİSAR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Pr="00381392" w:rsidRDefault="00436EB6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UKA-DAVUL-DEF</w:t>
            </w:r>
          </w:p>
        </w:tc>
      </w:tr>
      <w:tr w:rsidR="00436EB6" w:rsidRPr="00091CFE" w:rsidTr="002C14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Pr="002C1423" w:rsidRDefault="00436EB6" w:rsidP="002C1423">
            <w:pPr>
              <w:pStyle w:val="ListeParagraf"/>
              <w:numPr>
                <w:ilvl w:val="0"/>
                <w:numId w:val="2"/>
              </w:numPr>
              <w:jc w:val="right"/>
              <w:rPr>
                <w:sz w:val="22"/>
                <w:szCs w:val="22"/>
              </w:rPr>
            </w:pPr>
          </w:p>
          <w:p w:rsidR="00436EB6" w:rsidRPr="00381392" w:rsidRDefault="00436EB6" w:rsidP="002C14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Pr="00381392" w:rsidRDefault="00436EB6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ansel YILMAZ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ind w:left="360"/>
              <w:jc w:val="right"/>
              <w:rPr>
                <w:sz w:val="22"/>
                <w:szCs w:val="22"/>
              </w:rPr>
            </w:pPr>
          </w:p>
          <w:p w:rsidR="00436EB6" w:rsidRPr="00091CFE" w:rsidRDefault="002C1423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ele/GİRESUN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Pr="00091CFE" w:rsidRDefault="00436EB6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ENÇE-SES</w:t>
            </w:r>
          </w:p>
        </w:tc>
      </w:tr>
      <w:tr w:rsidR="00436EB6" w:rsidRPr="006C055B" w:rsidTr="002C14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Pr="002C1423" w:rsidRDefault="00436EB6" w:rsidP="002C1423">
            <w:pPr>
              <w:pStyle w:val="ListeParagraf"/>
              <w:numPr>
                <w:ilvl w:val="0"/>
                <w:numId w:val="2"/>
              </w:numPr>
              <w:jc w:val="right"/>
              <w:rPr>
                <w:sz w:val="22"/>
                <w:szCs w:val="22"/>
              </w:rPr>
            </w:pPr>
          </w:p>
          <w:p w:rsidR="00436EB6" w:rsidRPr="006C055B" w:rsidRDefault="00436EB6" w:rsidP="002C14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Pr="006C055B" w:rsidRDefault="00436EB6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yami TAŞTAN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ind w:left="360"/>
              <w:jc w:val="right"/>
              <w:rPr>
                <w:sz w:val="22"/>
                <w:szCs w:val="22"/>
              </w:rPr>
            </w:pPr>
          </w:p>
          <w:p w:rsidR="00436EB6" w:rsidRPr="006C055B" w:rsidRDefault="002C1423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dağmadeni/YOZGAT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Pr="006C055B" w:rsidRDefault="00436EB6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ĞLAMA-SES</w:t>
            </w:r>
          </w:p>
        </w:tc>
      </w:tr>
      <w:tr w:rsidR="00436EB6" w:rsidRPr="006C055B" w:rsidTr="002C14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Pr="002C1423" w:rsidRDefault="00436EB6" w:rsidP="002C1423">
            <w:pPr>
              <w:pStyle w:val="ListeParagraf"/>
              <w:numPr>
                <w:ilvl w:val="0"/>
                <w:numId w:val="2"/>
              </w:numPr>
              <w:jc w:val="right"/>
              <w:rPr>
                <w:sz w:val="22"/>
                <w:szCs w:val="22"/>
              </w:rPr>
            </w:pPr>
          </w:p>
          <w:p w:rsidR="00436EB6" w:rsidRPr="006C055B" w:rsidRDefault="00436EB6" w:rsidP="002C14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Pr="006C055B" w:rsidRDefault="00436EB6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iz YAZİCİ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ind w:left="360"/>
              <w:jc w:val="right"/>
              <w:rPr>
                <w:sz w:val="22"/>
                <w:szCs w:val="22"/>
              </w:rPr>
            </w:pPr>
          </w:p>
          <w:p w:rsidR="00436EB6" w:rsidRDefault="002C1423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ypazarı/ANKARA</w:t>
            </w:r>
          </w:p>
          <w:p w:rsidR="00436EB6" w:rsidRPr="006C055B" w:rsidRDefault="00436EB6" w:rsidP="002C14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</w:t>
            </w:r>
          </w:p>
          <w:p w:rsidR="00436EB6" w:rsidRPr="006C055B" w:rsidRDefault="00436EB6" w:rsidP="002C1423">
            <w:pPr>
              <w:jc w:val="center"/>
              <w:rPr>
                <w:sz w:val="22"/>
                <w:szCs w:val="22"/>
              </w:rPr>
            </w:pPr>
          </w:p>
        </w:tc>
      </w:tr>
      <w:tr w:rsidR="00436EB6" w:rsidRPr="006C055B" w:rsidTr="002C14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Pr="002C1423" w:rsidRDefault="00436EB6" w:rsidP="002C1423">
            <w:pPr>
              <w:pStyle w:val="ListeParagraf"/>
              <w:numPr>
                <w:ilvl w:val="0"/>
                <w:numId w:val="2"/>
              </w:numPr>
              <w:jc w:val="right"/>
              <w:rPr>
                <w:sz w:val="22"/>
                <w:szCs w:val="22"/>
              </w:rPr>
            </w:pPr>
          </w:p>
          <w:p w:rsidR="00436EB6" w:rsidRPr="006C055B" w:rsidRDefault="00436EB6" w:rsidP="002C14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Pr="006C055B" w:rsidRDefault="00436EB6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p HASYALÇIN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jc w:val="right"/>
              <w:rPr>
                <w:sz w:val="22"/>
                <w:szCs w:val="22"/>
              </w:rPr>
            </w:pPr>
          </w:p>
          <w:p w:rsidR="00436EB6" w:rsidRDefault="00436EB6" w:rsidP="002C1423">
            <w:pPr>
              <w:jc w:val="right"/>
              <w:rPr>
                <w:sz w:val="22"/>
                <w:szCs w:val="22"/>
              </w:rPr>
            </w:pPr>
          </w:p>
          <w:p w:rsidR="00436EB6" w:rsidRDefault="002C1423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lhisar/BURDUR</w:t>
            </w:r>
          </w:p>
          <w:p w:rsidR="00436EB6" w:rsidRPr="006C055B" w:rsidRDefault="00436EB6" w:rsidP="002C14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İPSİ</w:t>
            </w:r>
          </w:p>
          <w:p w:rsidR="00436EB6" w:rsidRPr="006C055B" w:rsidRDefault="00436EB6" w:rsidP="002C1423">
            <w:pPr>
              <w:jc w:val="center"/>
              <w:rPr>
                <w:sz w:val="22"/>
                <w:szCs w:val="22"/>
              </w:rPr>
            </w:pPr>
          </w:p>
        </w:tc>
      </w:tr>
      <w:tr w:rsidR="00436EB6" w:rsidRPr="006C055B" w:rsidTr="002C14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Pr="002C1423" w:rsidRDefault="00436EB6" w:rsidP="002C1423">
            <w:pPr>
              <w:pStyle w:val="ListeParagraf"/>
              <w:numPr>
                <w:ilvl w:val="0"/>
                <w:numId w:val="2"/>
              </w:numPr>
              <w:jc w:val="right"/>
              <w:rPr>
                <w:sz w:val="22"/>
                <w:szCs w:val="22"/>
              </w:rPr>
            </w:pPr>
          </w:p>
          <w:p w:rsidR="00436EB6" w:rsidRDefault="00436EB6" w:rsidP="002C1423">
            <w:pPr>
              <w:jc w:val="right"/>
              <w:rPr>
                <w:sz w:val="22"/>
                <w:szCs w:val="22"/>
              </w:rPr>
            </w:pPr>
          </w:p>
          <w:p w:rsidR="00436EB6" w:rsidRPr="00015EFE" w:rsidRDefault="00436EB6" w:rsidP="002C14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Pr="00015EFE" w:rsidRDefault="00436EB6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al DAŞKIN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jc w:val="right"/>
              <w:rPr>
                <w:sz w:val="22"/>
                <w:szCs w:val="22"/>
              </w:rPr>
            </w:pPr>
          </w:p>
          <w:p w:rsidR="00436EB6" w:rsidRDefault="00B714F0" w:rsidP="00B71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cıbektaş/NEVŞEHİR</w:t>
            </w:r>
          </w:p>
          <w:p w:rsidR="00436EB6" w:rsidRPr="006C055B" w:rsidRDefault="00436EB6" w:rsidP="002C1423">
            <w:pPr>
              <w:rPr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Default="00436EB6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-KEMAN</w:t>
            </w:r>
          </w:p>
          <w:p w:rsidR="00436EB6" w:rsidRPr="006C055B" w:rsidRDefault="00436EB6" w:rsidP="002C1423">
            <w:pPr>
              <w:jc w:val="center"/>
              <w:rPr>
                <w:sz w:val="22"/>
                <w:szCs w:val="22"/>
              </w:rPr>
            </w:pPr>
          </w:p>
        </w:tc>
      </w:tr>
    </w:tbl>
    <w:p w:rsidR="00B34B4C" w:rsidRPr="00436EB6" w:rsidRDefault="00B34B4C" w:rsidP="00436EB6">
      <w:bookmarkStart w:id="0" w:name="_GoBack"/>
      <w:bookmarkEnd w:id="0"/>
    </w:p>
    <w:p w:rsidR="00B34B4C" w:rsidRDefault="00B34B4C" w:rsidP="00B34B4C"/>
    <w:p w:rsidR="00B34B4C" w:rsidRDefault="00B34B4C" w:rsidP="00B34B4C"/>
    <w:tbl>
      <w:tblPr>
        <w:tblpPr w:leftFromText="141" w:rightFromText="141" w:vertAnchor="text" w:horzAnchor="page" w:tblpX="1452" w:tblpY="-36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410"/>
        <w:gridCol w:w="3119"/>
        <w:gridCol w:w="3010"/>
      </w:tblGrid>
      <w:tr w:rsidR="00436EB6" w:rsidRPr="00B34B4C" w:rsidTr="00B714F0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Pr="002C1423" w:rsidRDefault="00436EB6" w:rsidP="002C1423">
            <w:pPr>
              <w:pStyle w:val="ListeParagraf"/>
              <w:numPr>
                <w:ilvl w:val="0"/>
                <w:numId w:val="2"/>
              </w:numPr>
              <w:jc w:val="right"/>
              <w:rPr>
                <w:sz w:val="22"/>
                <w:szCs w:val="22"/>
              </w:rPr>
            </w:pPr>
          </w:p>
          <w:p w:rsidR="00436EB6" w:rsidRPr="00B34B4C" w:rsidRDefault="00436EB6" w:rsidP="002C14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Pr="00B34B4C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Pr="00B34B4C" w:rsidRDefault="00436EB6" w:rsidP="002C1423">
            <w:pPr>
              <w:jc w:val="center"/>
              <w:rPr>
                <w:sz w:val="22"/>
                <w:szCs w:val="22"/>
              </w:rPr>
            </w:pPr>
            <w:r w:rsidRPr="00B34B4C">
              <w:rPr>
                <w:sz w:val="22"/>
                <w:szCs w:val="22"/>
              </w:rPr>
              <w:t>Kemal UNUR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436EB6">
            <w:pPr>
              <w:ind w:left="360"/>
              <w:jc w:val="right"/>
              <w:rPr>
                <w:sz w:val="22"/>
                <w:szCs w:val="22"/>
              </w:rPr>
            </w:pPr>
          </w:p>
          <w:p w:rsidR="00436EB6" w:rsidRPr="00B34B4C" w:rsidRDefault="002C1423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ZİANTEP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Pr="00B34B4C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Pr="00B34B4C" w:rsidRDefault="00436EB6" w:rsidP="002C1423">
            <w:pPr>
              <w:jc w:val="center"/>
              <w:rPr>
                <w:sz w:val="22"/>
                <w:szCs w:val="22"/>
              </w:rPr>
            </w:pPr>
            <w:r w:rsidRPr="00B34B4C">
              <w:rPr>
                <w:sz w:val="22"/>
                <w:szCs w:val="22"/>
              </w:rPr>
              <w:t>SES</w:t>
            </w:r>
          </w:p>
        </w:tc>
      </w:tr>
      <w:tr w:rsidR="00436EB6" w:rsidRPr="00B34B4C" w:rsidTr="00B714F0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Pr="002C1423" w:rsidRDefault="00436EB6" w:rsidP="002C1423">
            <w:pPr>
              <w:pStyle w:val="ListeParagraf"/>
              <w:numPr>
                <w:ilvl w:val="0"/>
                <w:numId w:val="2"/>
              </w:numPr>
              <w:jc w:val="right"/>
              <w:rPr>
                <w:sz w:val="22"/>
                <w:szCs w:val="22"/>
              </w:rPr>
            </w:pPr>
          </w:p>
          <w:p w:rsidR="00436EB6" w:rsidRPr="00B34B4C" w:rsidRDefault="00436EB6" w:rsidP="002C14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Pr="00B34B4C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Pr="00B34B4C" w:rsidRDefault="00436EB6" w:rsidP="002C1423">
            <w:pPr>
              <w:jc w:val="center"/>
              <w:rPr>
                <w:sz w:val="22"/>
                <w:szCs w:val="22"/>
              </w:rPr>
            </w:pPr>
            <w:r w:rsidRPr="00B34B4C">
              <w:rPr>
                <w:sz w:val="22"/>
                <w:szCs w:val="22"/>
              </w:rPr>
              <w:t>Hasan ŞAHİNSO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436EB6">
            <w:pPr>
              <w:ind w:left="360"/>
              <w:jc w:val="right"/>
              <w:rPr>
                <w:sz w:val="22"/>
                <w:szCs w:val="22"/>
              </w:rPr>
            </w:pPr>
          </w:p>
          <w:p w:rsidR="00436EB6" w:rsidRPr="00B34B4C" w:rsidRDefault="002C1423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oslar/MERSİN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Pr="00B34B4C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Pr="00B34B4C" w:rsidRDefault="00436EB6" w:rsidP="002C1423">
            <w:pPr>
              <w:jc w:val="center"/>
              <w:rPr>
                <w:sz w:val="22"/>
                <w:szCs w:val="22"/>
              </w:rPr>
            </w:pPr>
            <w:r w:rsidRPr="00B34B4C">
              <w:rPr>
                <w:sz w:val="22"/>
                <w:szCs w:val="22"/>
              </w:rPr>
              <w:t>SES-BAĞLAMA</w:t>
            </w:r>
          </w:p>
        </w:tc>
      </w:tr>
      <w:tr w:rsidR="00436EB6" w:rsidRPr="00B34B4C" w:rsidTr="00B714F0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Pr="002C1423" w:rsidRDefault="00436EB6" w:rsidP="002C1423">
            <w:pPr>
              <w:pStyle w:val="ListeParagraf"/>
              <w:numPr>
                <w:ilvl w:val="0"/>
                <w:numId w:val="2"/>
              </w:numPr>
              <w:jc w:val="right"/>
              <w:rPr>
                <w:sz w:val="22"/>
                <w:szCs w:val="22"/>
              </w:rPr>
            </w:pPr>
          </w:p>
          <w:p w:rsidR="00436EB6" w:rsidRPr="00B34B4C" w:rsidRDefault="00436EB6" w:rsidP="002C14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Pr="00B34B4C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Pr="00B34B4C" w:rsidRDefault="00436EB6" w:rsidP="002C1423">
            <w:pPr>
              <w:jc w:val="center"/>
              <w:rPr>
                <w:sz w:val="22"/>
                <w:szCs w:val="22"/>
              </w:rPr>
            </w:pPr>
            <w:r w:rsidRPr="00B34B4C">
              <w:rPr>
                <w:sz w:val="22"/>
                <w:szCs w:val="22"/>
              </w:rPr>
              <w:t>Emirhan DEMİRC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Default="00436EB6" w:rsidP="00436EB6">
            <w:pPr>
              <w:ind w:left="360"/>
              <w:jc w:val="right"/>
              <w:rPr>
                <w:sz w:val="22"/>
                <w:szCs w:val="22"/>
              </w:rPr>
            </w:pPr>
          </w:p>
          <w:p w:rsidR="00436EB6" w:rsidRPr="00B34B4C" w:rsidRDefault="002C1423" w:rsidP="002C1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mlıhemşin/RİZ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B6" w:rsidRPr="00B34B4C" w:rsidRDefault="00436EB6" w:rsidP="002C1423">
            <w:pPr>
              <w:jc w:val="center"/>
              <w:rPr>
                <w:sz w:val="22"/>
                <w:szCs w:val="22"/>
              </w:rPr>
            </w:pPr>
          </w:p>
          <w:p w:rsidR="00436EB6" w:rsidRPr="00B34B4C" w:rsidRDefault="00436EB6" w:rsidP="002C1423">
            <w:pPr>
              <w:jc w:val="center"/>
              <w:rPr>
                <w:sz w:val="22"/>
                <w:szCs w:val="22"/>
              </w:rPr>
            </w:pPr>
            <w:r w:rsidRPr="00B34B4C">
              <w:rPr>
                <w:sz w:val="22"/>
                <w:szCs w:val="22"/>
              </w:rPr>
              <w:t>TULUM</w:t>
            </w:r>
          </w:p>
        </w:tc>
      </w:tr>
    </w:tbl>
    <w:p w:rsidR="00B34B4C" w:rsidRDefault="00B34B4C" w:rsidP="00B34B4C"/>
    <w:p w:rsidR="00B34B4C" w:rsidRPr="00B34B4C" w:rsidRDefault="00B34B4C" w:rsidP="00B34B4C"/>
    <w:p w:rsidR="00B34B4C" w:rsidRPr="00B34B4C" w:rsidRDefault="00B34B4C" w:rsidP="00B34B4C"/>
    <w:p w:rsidR="00B34B4C" w:rsidRPr="00B34B4C" w:rsidRDefault="00B34B4C" w:rsidP="00B34B4C"/>
    <w:p w:rsidR="00B34B4C" w:rsidRPr="00B34B4C" w:rsidRDefault="00B34B4C" w:rsidP="00B34B4C"/>
    <w:p w:rsidR="00B34B4C" w:rsidRPr="00B34B4C" w:rsidRDefault="00B34B4C" w:rsidP="00B34B4C"/>
    <w:p w:rsidR="00B34B4C" w:rsidRPr="00B34B4C" w:rsidRDefault="00B34B4C" w:rsidP="00B34B4C"/>
    <w:p w:rsidR="00B34B4C" w:rsidRPr="00B34B4C" w:rsidRDefault="00B34B4C" w:rsidP="00B34B4C"/>
    <w:p w:rsidR="00B34B4C" w:rsidRPr="00B34B4C" w:rsidRDefault="00B34B4C" w:rsidP="00B34B4C"/>
    <w:p w:rsidR="00B34B4C" w:rsidRPr="00B34B4C" w:rsidRDefault="00B34B4C" w:rsidP="00B34B4C"/>
    <w:p w:rsidR="00B34B4C" w:rsidRPr="00B34B4C" w:rsidRDefault="00B34B4C" w:rsidP="00B34B4C"/>
    <w:p w:rsidR="00B34B4C" w:rsidRPr="00B34B4C" w:rsidRDefault="00B34B4C" w:rsidP="00B34B4C"/>
    <w:p w:rsidR="00B34B4C" w:rsidRPr="00B34B4C" w:rsidRDefault="00B34B4C" w:rsidP="00B34B4C"/>
    <w:p w:rsidR="00B34B4C" w:rsidRPr="00B34B4C" w:rsidRDefault="00B34B4C" w:rsidP="00B34B4C"/>
    <w:p w:rsidR="00B34B4C" w:rsidRPr="00B34B4C" w:rsidRDefault="00B34B4C" w:rsidP="00B34B4C"/>
    <w:p w:rsidR="00B34B4C" w:rsidRPr="00B34B4C" w:rsidRDefault="00B34B4C" w:rsidP="00B34B4C"/>
    <w:p w:rsidR="00D510CA" w:rsidRPr="00B34B4C" w:rsidRDefault="00D510CA" w:rsidP="00B34B4C"/>
    <w:sectPr w:rsidR="00D510CA" w:rsidRPr="00B34B4C" w:rsidSect="00AA5380">
      <w:pgSz w:w="11906" w:h="16838"/>
      <w:pgMar w:top="567" w:right="1700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17911"/>
    <w:multiLevelType w:val="hybridMultilevel"/>
    <w:tmpl w:val="AC4437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35E77"/>
    <w:multiLevelType w:val="hybridMultilevel"/>
    <w:tmpl w:val="C4D80E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4C"/>
    <w:rsid w:val="00022A89"/>
    <w:rsid w:val="002C1423"/>
    <w:rsid w:val="00436EB6"/>
    <w:rsid w:val="006D1A97"/>
    <w:rsid w:val="00911791"/>
    <w:rsid w:val="00AA5380"/>
    <w:rsid w:val="00B34B4C"/>
    <w:rsid w:val="00B714F0"/>
    <w:rsid w:val="00D510CA"/>
    <w:rsid w:val="00DB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22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22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3BDC-F49A-4A63-861A-39DBB3F2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Öcal</dc:creator>
  <cp:lastModifiedBy>Mehmet Öcal</cp:lastModifiedBy>
  <cp:revision>13</cp:revision>
  <cp:lastPrinted>2016-12-13T14:55:00Z</cp:lastPrinted>
  <dcterms:created xsi:type="dcterms:W3CDTF">2016-11-01T12:07:00Z</dcterms:created>
  <dcterms:modified xsi:type="dcterms:W3CDTF">2016-12-19T11:52:00Z</dcterms:modified>
</cp:coreProperties>
</file>